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様式1（障害者控除対象者認定申請書）</w:t>
      </w:r>
    </w:p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8D3D4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 xml:space="preserve">     年     月     日</w:t>
      </w:r>
    </w:p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柳津町長</w:t>
      </w:r>
      <w:bookmarkStart w:id="0" w:name="_GoBack"/>
      <w:bookmarkEnd w:id="0"/>
      <w:r w:rsidR="002177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992813" w:rsidP="00992813">
      <w:pPr>
        <w:ind w:firstLineChars="2100" w:firstLine="466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8D3D40" w:rsidRPr="00922DA4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8D3D40" w:rsidRPr="00992813" w:rsidRDefault="008D3D40" w:rsidP="00922DA4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992813">
      <w:pPr>
        <w:ind w:firstLineChars="2500" w:firstLine="5549"/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99281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992813" w:rsidRDefault="00922DA4" w:rsidP="00922DA4">
      <w:pPr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8D3D40" w:rsidRPr="00922DA4" w:rsidRDefault="00922DA4" w:rsidP="00992813">
      <w:pPr>
        <w:ind w:firstLineChars="2500" w:firstLine="5549"/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対象者との続柄（</w:t>
      </w:r>
      <w:r w:rsidR="009928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 xml:space="preserve">　　　　）</w:t>
      </w:r>
    </w:p>
    <w:p w:rsidR="00992813" w:rsidRDefault="00992813" w:rsidP="008D3D4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:rsidR="008D3D40" w:rsidRDefault="00992813" w:rsidP="00992813">
      <w:pPr>
        <w:ind w:firstLineChars="2500" w:firstLine="554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電話番号　　　　　－　　　－</w:t>
      </w:r>
    </w:p>
    <w:p w:rsidR="00992813" w:rsidRDefault="00992813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992813" w:rsidRPr="00922DA4" w:rsidRDefault="00992813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8D3D4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障害者控除対象者認定申請書</w:t>
      </w:r>
    </w:p>
    <w:p w:rsidR="00217793" w:rsidRPr="00922DA4" w:rsidRDefault="00217793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992813">
      <w:pPr>
        <w:ind w:firstLineChars="100" w:firstLine="222"/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下記の者について、所得税法施行令（昭和</w:t>
      </w:r>
      <w:r w:rsidR="00992813">
        <w:rPr>
          <w:rFonts w:asciiTheme="minorEastAsia" w:eastAsiaTheme="minorEastAsia" w:hAnsiTheme="minorEastAsia" w:hint="eastAsia"/>
          <w:sz w:val="22"/>
          <w:szCs w:val="22"/>
        </w:rPr>
        <w:t>４０年政令第９６号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>）第</w:t>
      </w:r>
      <w:r w:rsidR="00992813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>条及び地方税法施行令（昭和</w:t>
      </w:r>
      <w:r w:rsidR="00992813">
        <w:rPr>
          <w:rFonts w:asciiTheme="minorEastAsia" w:eastAsiaTheme="minorEastAsia" w:hAnsiTheme="minorEastAsia" w:hint="eastAsia"/>
          <w:sz w:val="22"/>
          <w:szCs w:val="22"/>
        </w:rPr>
        <w:t>２５年政令第２４５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>号）第</w:t>
      </w:r>
      <w:r w:rsidR="00992813">
        <w:rPr>
          <w:rFonts w:asciiTheme="minorEastAsia" w:eastAsiaTheme="minorEastAsia" w:hAnsiTheme="minorEastAsia" w:hint="eastAsia"/>
          <w:sz w:val="22"/>
          <w:szCs w:val="22"/>
        </w:rPr>
        <w:t>７条並びに第７条の１５の７</w:t>
      </w:r>
      <w:r w:rsidRPr="00922DA4">
        <w:rPr>
          <w:rFonts w:asciiTheme="minorEastAsia" w:eastAsiaTheme="minorEastAsia" w:hAnsiTheme="minorEastAsia" w:hint="eastAsia"/>
          <w:sz w:val="22"/>
          <w:szCs w:val="22"/>
        </w:rPr>
        <w:t>に定める障害者（特別障害者）として認定を受けたいので申請します。</w:t>
      </w:r>
    </w:p>
    <w:p w:rsidR="008D3D40" w:rsidRPr="00992813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</w:p>
    <w:p w:rsidR="008D3D40" w:rsidRPr="00922DA4" w:rsidRDefault="008D3D40" w:rsidP="00992813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922DA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D3D40" w:rsidRPr="00922DA4" w:rsidRDefault="008D3D40" w:rsidP="008D3D4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3969"/>
        <w:gridCol w:w="992"/>
        <w:gridCol w:w="2268"/>
      </w:tblGrid>
      <w:tr w:rsidR="00992813" w:rsidRPr="00922DA4" w:rsidTr="00217793">
        <w:trPr>
          <w:cantSplit/>
          <w:trHeight w:val="840"/>
        </w:trPr>
        <w:tc>
          <w:tcPr>
            <w:tcW w:w="1092" w:type="dxa"/>
            <w:vMerge w:val="restart"/>
            <w:vAlign w:val="center"/>
          </w:tcPr>
          <w:p w:rsidR="00992813" w:rsidRPr="00922DA4" w:rsidRDefault="00992813" w:rsidP="008D3D40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2DA4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92813" w:rsidRPr="00922DA4" w:rsidRDefault="00992813" w:rsidP="002177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CF4">
              <w:rPr>
                <w:rFonts w:asciiTheme="minorEastAsia" w:eastAsiaTheme="minorEastAsia" w:hAnsiTheme="minorEastAsia" w:hint="eastAsia"/>
                <w:spacing w:val="224"/>
                <w:kern w:val="0"/>
                <w:sz w:val="22"/>
                <w:szCs w:val="22"/>
                <w:fitText w:val="888" w:id="1637605888"/>
              </w:rPr>
              <w:t>住</w:t>
            </w:r>
            <w:r w:rsidRPr="00255C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8" w:id="1637605888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992813" w:rsidRPr="00922DA4" w:rsidRDefault="00992813" w:rsidP="009928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813" w:rsidRPr="00922DA4" w:rsidTr="00217793">
        <w:trPr>
          <w:cantSplit/>
          <w:trHeight w:val="851"/>
        </w:trPr>
        <w:tc>
          <w:tcPr>
            <w:tcW w:w="1092" w:type="dxa"/>
            <w:vMerge/>
          </w:tcPr>
          <w:p w:rsidR="00992813" w:rsidRPr="00922DA4" w:rsidRDefault="00992813" w:rsidP="008D3D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2813" w:rsidRPr="00922DA4" w:rsidRDefault="00992813" w:rsidP="002177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CF4">
              <w:rPr>
                <w:rFonts w:asciiTheme="minorEastAsia" w:eastAsiaTheme="minorEastAsia" w:hAnsiTheme="minorEastAsia" w:hint="eastAsia"/>
                <w:spacing w:val="224"/>
                <w:kern w:val="0"/>
                <w:sz w:val="22"/>
                <w:szCs w:val="22"/>
                <w:fitText w:val="888" w:id="1637605632"/>
              </w:rPr>
              <w:t>氏</w:t>
            </w:r>
            <w:r w:rsidRPr="00255C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8" w:id="1637605632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992813" w:rsidRPr="00922DA4" w:rsidRDefault="00992813" w:rsidP="00992813">
            <w:pPr>
              <w:ind w:right="8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813" w:rsidRPr="00922DA4" w:rsidTr="00217793">
        <w:trPr>
          <w:cantSplit/>
          <w:trHeight w:val="836"/>
        </w:trPr>
        <w:tc>
          <w:tcPr>
            <w:tcW w:w="1092" w:type="dxa"/>
            <w:vMerge/>
          </w:tcPr>
          <w:p w:rsidR="00992813" w:rsidRPr="00922DA4" w:rsidRDefault="00992813" w:rsidP="008D3D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2813" w:rsidRPr="00922DA4" w:rsidRDefault="00992813" w:rsidP="002177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992813" w:rsidRPr="00922DA4" w:rsidRDefault="00217793" w:rsidP="00217793">
            <w:pPr>
              <w:ind w:firstLineChars="600" w:firstLine="133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992813" w:rsidRPr="00922DA4" w:rsidRDefault="00992813" w:rsidP="009928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2268" w:type="dxa"/>
            <w:vAlign w:val="center"/>
          </w:tcPr>
          <w:p w:rsidR="00992813" w:rsidRDefault="00992813" w:rsidP="009928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・　女</w:t>
            </w:r>
          </w:p>
        </w:tc>
      </w:tr>
    </w:tbl>
    <w:p w:rsidR="005B5F6F" w:rsidRDefault="005B5F6F" w:rsidP="00922DA4">
      <w:pPr>
        <w:rPr>
          <w:rFonts w:asciiTheme="minorEastAsia" w:eastAsiaTheme="minorEastAsia" w:hAnsiTheme="minorEastAsia"/>
          <w:sz w:val="22"/>
          <w:szCs w:val="22"/>
        </w:rPr>
      </w:pPr>
    </w:p>
    <w:p w:rsidR="00992813" w:rsidRPr="00922DA4" w:rsidRDefault="00992813" w:rsidP="00922DA4">
      <w:pPr>
        <w:rPr>
          <w:rFonts w:asciiTheme="minorEastAsia" w:eastAsiaTheme="minorEastAsia" w:hAnsiTheme="minorEastAsia"/>
          <w:sz w:val="22"/>
          <w:szCs w:val="22"/>
        </w:rPr>
      </w:pPr>
    </w:p>
    <w:sectPr w:rsidR="00992813" w:rsidRPr="00922DA4" w:rsidSect="00992813">
      <w:pgSz w:w="11906" w:h="16838" w:code="9"/>
      <w:pgMar w:top="1418" w:right="851" w:bottom="851" w:left="1418" w:header="851" w:footer="737" w:gutter="0"/>
      <w:cols w:space="425"/>
      <w:docGrid w:type="linesAndChars" w:linePitch="307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13" w:rsidRDefault="00992813" w:rsidP="0081734D">
      <w:r>
        <w:separator/>
      </w:r>
    </w:p>
  </w:endnote>
  <w:endnote w:type="continuationSeparator" w:id="0">
    <w:p w:rsidR="00992813" w:rsidRDefault="00992813" w:rsidP="0081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13" w:rsidRDefault="00992813" w:rsidP="0081734D">
      <w:r>
        <w:separator/>
      </w:r>
    </w:p>
  </w:footnote>
  <w:footnote w:type="continuationSeparator" w:id="0">
    <w:p w:rsidR="00992813" w:rsidRDefault="00992813" w:rsidP="0081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02B8"/>
    <w:multiLevelType w:val="hybridMultilevel"/>
    <w:tmpl w:val="1756C040"/>
    <w:lvl w:ilvl="0" w:tplc="F6944732">
      <w:start w:val="1"/>
      <w:numFmt w:val="decimal"/>
      <w:lvlText w:val="第%1条"/>
      <w:lvlJc w:val="left"/>
      <w:pPr>
        <w:tabs>
          <w:tab w:val="num" w:pos="1514"/>
        </w:tabs>
        <w:ind w:left="15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1" w15:restartNumberingAfterBreak="0">
    <w:nsid w:val="2BA91D89"/>
    <w:multiLevelType w:val="hybridMultilevel"/>
    <w:tmpl w:val="7B1C7294"/>
    <w:lvl w:ilvl="0" w:tplc="14126C08">
      <w:start w:val="2"/>
      <w:numFmt w:val="decimalFullWidth"/>
      <w:lvlText w:val="第%1条"/>
      <w:lvlJc w:val="left"/>
      <w:pPr>
        <w:tabs>
          <w:tab w:val="num" w:pos="1237"/>
        </w:tabs>
        <w:ind w:left="1237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" w15:restartNumberingAfterBreak="0">
    <w:nsid w:val="388C0A15"/>
    <w:multiLevelType w:val="hybridMultilevel"/>
    <w:tmpl w:val="096CCD20"/>
    <w:lvl w:ilvl="0" w:tplc="21A62DDC">
      <w:start w:val="1"/>
      <w:numFmt w:val="decimal"/>
      <w:lvlText w:val="%1."/>
      <w:lvlJc w:val="left"/>
      <w:pPr>
        <w:tabs>
          <w:tab w:val="num" w:pos="1248"/>
        </w:tabs>
        <w:ind w:left="1248" w:hanging="397"/>
      </w:pPr>
      <w:rPr>
        <w:rFonts w:hint="eastAsia"/>
      </w:rPr>
    </w:lvl>
    <w:lvl w:ilvl="1" w:tplc="CE482BA0">
      <w:start w:val="1"/>
      <w:numFmt w:val="decimal"/>
      <w:lvlText w:val="第%2条"/>
      <w:lvlJc w:val="left"/>
      <w:pPr>
        <w:tabs>
          <w:tab w:val="num" w:pos="1991"/>
        </w:tabs>
        <w:ind w:left="199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3" w15:restartNumberingAfterBreak="0">
    <w:nsid w:val="613462CB"/>
    <w:multiLevelType w:val="hybridMultilevel"/>
    <w:tmpl w:val="A4E698AE"/>
    <w:lvl w:ilvl="0" w:tplc="F6944732">
      <w:start w:val="1"/>
      <w:numFmt w:val="decimal"/>
      <w:lvlText w:val="第%1条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0079EE"/>
    <w:multiLevelType w:val="hybridMultilevel"/>
    <w:tmpl w:val="F48673E6"/>
    <w:lvl w:ilvl="0" w:tplc="21A62D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CE482BA0">
      <w:start w:val="1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5E6EE1"/>
    <w:multiLevelType w:val="hybridMultilevel"/>
    <w:tmpl w:val="10A846B8"/>
    <w:lvl w:ilvl="0" w:tplc="CE482BA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CA82F46"/>
    <w:multiLevelType w:val="hybridMultilevel"/>
    <w:tmpl w:val="BE567266"/>
    <w:lvl w:ilvl="0" w:tplc="F6944732">
      <w:start w:val="1"/>
      <w:numFmt w:val="decimal"/>
      <w:lvlText w:val="第%1条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2506C5"/>
    <w:multiLevelType w:val="hybridMultilevel"/>
    <w:tmpl w:val="B450DBA2"/>
    <w:lvl w:ilvl="0" w:tplc="BBD44D3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0C30E8"/>
    <w:multiLevelType w:val="hybridMultilevel"/>
    <w:tmpl w:val="F1B8CC28"/>
    <w:lvl w:ilvl="0" w:tplc="D2105622">
      <w:start w:val="1"/>
      <w:numFmt w:val="decimalFullWidth"/>
      <w:lvlText w:val="第%1条"/>
      <w:lvlJc w:val="left"/>
      <w:pPr>
        <w:tabs>
          <w:tab w:val="num" w:pos="1237"/>
        </w:tabs>
        <w:ind w:left="1237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01829"/>
    <w:rsid w:val="00040769"/>
    <w:rsid w:val="001C1D12"/>
    <w:rsid w:val="002009A9"/>
    <w:rsid w:val="00217793"/>
    <w:rsid w:val="00255CF4"/>
    <w:rsid w:val="002D0F01"/>
    <w:rsid w:val="004618D4"/>
    <w:rsid w:val="005B5F6F"/>
    <w:rsid w:val="00601829"/>
    <w:rsid w:val="00731F29"/>
    <w:rsid w:val="0081734D"/>
    <w:rsid w:val="00832045"/>
    <w:rsid w:val="008D3D40"/>
    <w:rsid w:val="00922DA4"/>
    <w:rsid w:val="00992813"/>
    <w:rsid w:val="00AE26B0"/>
    <w:rsid w:val="00B50426"/>
    <w:rsid w:val="00B618D6"/>
    <w:rsid w:val="00B9006B"/>
    <w:rsid w:val="00BD0BE3"/>
    <w:rsid w:val="00C216CB"/>
    <w:rsid w:val="00D03068"/>
    <w:rsid w:val="00D051E6"/>
    <w:rsid w:val="00E00D2A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105AF43"/>
  <w15:docId w15:val="{E01A8DF6-F72B-45AD-8E84-AC649EC2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A9"/>
    <w:pPr>
      <w:widowControl w:val="0"/>
      <w:jc w:val="both"/>
    </w:pPr>
    <w:rPr>
      <w:rFonts w:eastAsia="HG丸ｺﾞｼｯｸM-PRO"/>
      <w:kern w:val="2"/>
      <w:sz w:val="16"/>
    </w:rPr>
  </w:style>
  <w:style w:type="paragraph" w:styleId="1">
    <w:name w:val="heading 1"/>
    <w:basedOn w:val="a"/>
    <w:next w:val="a"/>
    <w:qFormat/>
    <w:rsid w:val="002009A9"/>
    <w:pPr>
      <w:keepNext/>
      <w:outlineLvl w:val="0"/>
    </w:pPr>
    <w:rPr>
      <w:rFonts w:ascii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09A9"/>
    <w:pPr>
      <w:jc w:val="center"/>
    </w:pPr>
    <w:rPr>
      <w:rFonts w:ascii="HG丸ｺﾞｼｯｸM-PRO"/>
      <w:sz w:val="18"/>
    </w:rPr>
  </w:style>
  <w:style w:type="paragraph" w:styleId="a4">
    <w:name w:val="Closing"/>
    <w:basedOn w:val="a"/>
    <w:rsid w:val="002009A9"/>
    <w:pPr>
      <w:jc w:val="right"/>
    </w:pPr>
    <w:rPr>
      <w:rFonts w:ascii="HG丸ｺﾞｼｯｸM-PRO"/>
      <w:sz w:val="18"/>
    </w:rPr>
  </w:style>
  <w:style w:type="paragraph" w:styleId="a5">
    <w:name w:val="Date"/>
    <w:basedOn w:val="a"/>
    <w:next w:val="a"/>
    <w:rsid w:val="002009A9"/>
    <w:rPr>
      <w:rFonts w:ascii="HG丸ｺﾞｼｯｸM-PRO"/>
      <w:sz w:val="18"/>
    </w:rPr>
  </w:style>
  <w:style w:type="paragraph" w:styleId="a6">
    <w:name w:val="Body Text Indent"/>
    <w:basedOn w:val="a"/>
    <w:rsid w:val="002009A9"/>
    <w:pPr>
      <w:ind w:firstLineChars="100" w:firstLine="162"/>
    </w:pPr>
    <w:rPr>
      <w:rFonts w:ascii="HG丸ｺﾞｼｯｸM-PRO"/>
    </w:rPr>
  </w:style>
  <w:style w:type="paragraph" w:styleId="a7">
    <w:name w:val="header"/>
    <w:basedOn w:val="a"/>
    <w:link w:val="a8"/>
    <w:uiPriority w:val="99"/>
    <w:semiHidden/>
    <w:unhideWhenUsed/>
    <w:rsid w:val="00817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1734D"/>
    <w:rPr>
      <w:rFonts w:eastAsia="HG丸ｺﾞｼｯｸM-PRO"/>
      <w:kern w:val="2"/>
      <w:sz w:val="16"/>
    </w:rPr>
  </w:style>
  <w:style w:type="paragraph" w:styleId="a9">
    <w:name w:val="footer"/>
    <w:basedOn w:val="a"/>
    <w:link w:val="aa"/>
    <w:uiPriority w:val="99"/>
    <w:semiHidden/>
    <w:unhideWhenUsed/>
    <w:rsid w:val="008173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1734D"/>
    <w:rPr>
      <w:rFonts w:eastAsia="HG丸ｺﾞｼｯｸM-PRO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F979-131E-4E49-A21E-54AF02A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得税・地方税法の障害者控除認定に伴う事務取扱要領（案）</vt:lpstr>
      <vt:lpstr>所得税・地方税法の障害者控除認定に伴う事務取扱要領（案）</vt:lpstr>
    </vt:vector>
  </TitlesOfParts>
  <Company>FM-USE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得税・地方税法の障害者控除認定に伴う事務取扱要領（案）</dc:title>
  <dc:creator>CL4929</dc:creator>
  <cp:lastModifiedBy>鈴木 麻椰</cp:lastModifiedBy>
  <cp:revision>4</cp:revision>
  <cp:lastPrinted>2020-01-06T01:17:00Z</cp:lastPrinted>
  <dcterms:created xsi:type="dcterms:W3CDTF">2018-01-19T06:37:00Z</dcterms:created>
  <dcterms:modified xsi:type="dcterms:W3CDTF">2020-02-18T02:59:00Z</dcterms:modified>
</cp:coreProperties>
</file>